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C1" w:rsidRDefault="005D04D2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ключение</w:t>
      </w:r>
    </w:p>
    <w:p w:rsidR="00E5517C" w:rsidRDefault="00067AC1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о результатах </w:t>
      </w:r>
      <w:r w:rsidR="00DE7728">
        <w:rPr>
          <w:rFonts w:ascii="Times New Roman" w:hAnsi="Times New Roman"/>
          <w:bCs w:val="0"/>
          <w:iCs w:val="0"/>
        </w:rPr>
        <w:t>общественных обсуждений</w:t>
      </w:r>
    </w:p>
    <w:p w:rsidR="00AD5D69" w:rsidRPr="00E729BB" w:rsidRDefault="00AD5D69" w:rsidP="0097678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1027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402"/>
        <w:gridCol w:w="6379"/>
      </w:tblGrid>
      <w:tr w:rsidR="00067AC1" w:rsidRPr="00E5517C" w:rsidTr="00A83947">
        <w:trPr>
          <w:trHeight w:val="849"/>
        </w:trPr>
        <w:tc>
          <w:tcPr>
            <w:tcW w:w="10271" w:type="dxa"/>
            <w:gridSpan w:val="3"/>
            <w:vAlign w:val="center"/>
          </w:tcPr>
          <w:p w:rsidR="00067AC1" w:rsidRPr="00A83947" w:rsidRDefault="002E0070" w:rsidP="00EA7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</w:rPr>
            </w:pPr>
            <w:r w:rsidRPr="00A83947">
              <w:rPr>
                <w:rFonts w:ascii="Times New Roman" w:hAnsi="Times New Roman"/>
                <w:bCs w:val="0"/>
                <w:iCs w:val="0"/>
              </w:rPr>
              <w:t xml:space="preserve">по </w:t>
            </w:r>
            <w:r w:rsidR="00B42D3B" w:rsidRPr="00A83947">
              <w:rPr>
                <w:rFonts w:ascii="Times New Roman" w:hAnsi="Times New Roman"/>
                <w:bCs w:val="0"/>
                <w:iCs w:val="0"/>
              </w:rPr>
              <w:t>проекту решения о предоставлении разрешения на условно разрешенный вид использования земельного участка с кадастровым номером 86:03:010011</w:t>
            </w:r>
            <w:r w:rsidR="00244492">
              <w:rPr>
                <w:rFonts w:ascii="Times New Roman" w:hAnsi="Times New Roman"/>
                <w:bCs w:val="0"/>
                <w:iCs w:val="0"/>
              </w:rPr>
              <w:t>3</w:t>
            </w:r>
            <w:r w:rsidR="00EA78F6">
              <w:rPr>
                <w:rFonts w:ascii="Times New Roman" w:hAnsi="Times New Roman"/>
                <w:bCs w:val="0"/>
                <w:iCs w:val="0"/>
              </w:rPr>
              <w:t>:7</w:t>
            </w:r>
            <w:r w:rsidR="00B42D3B" w:rsidRPr="00A83947">
              <w:rPr>
                <w:rFonts w:ascii="Times New Roman" w:hAnsi="Times New Roman"/>
                <w:bCs w:val="0"/>
                <w:iCs w:val="0"/>
              </w:rPr>
              <w:t>, расположенного в микрорайоне</w:t>
            </w:r>
            <w:r w:rsidR="00A83947">
              <w:rPr>
                <w:rFonts w:ascii="Times New Roman" w:hAnsi="Times New Roman"/>
                <w:bCs w:val="0"/>
                <w:iCs w:val="0"/>
              </w:rPr>
              <w:t xml:space="preserve"> </w:t>
            </w:r>
            <w:r w:rsidR="00EA78F6">
              <w:rPr>
                <w:rFonts w:ascii="Times New Roman" w:hAnsi="Times New Roman"/>
                <w:bCs w:val="0"/>
                <w:iCs w:val="0"/>
              </w:rPr>
              <w:t>№ 4</w:t>
            </w:r>
          </w:p>
        </w:tc>
      </w:tr>
      <w:tr w:rsidR="0097678D" w:rsidRPr="00E5517C" w:rsidTr="00A83947">
        <w:trPr>
          <w:trHeight w:val="756"/>
        </w:trPr>
        <w:tc>
          <w:tcPr>
            <w:tcW w:w="10271" w:type="dxa"/>
            <w:gridSpan w:val="3"/>
            <w:tcBorders>
              <w:bottom w:val="single" w:sz="6" w:space="0" w:color="auto"/>
            </w:tcBorders>
            <w:vAlign w:val="bottom"/>
          </w:tcPr>
          <w:p w:rsidR="0097678D" w:rsidRDefault="00A83947" w:rsidP="00A83947">
            <w:pPr>
              <w:tabs>
                <w:tab w:val="right" w:pos="1013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янто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186957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9.2023</w:t>
            </w:r>
          </w:p>
          <w:p w:rsidR="00A83947" w:rsidRPr="00A83947" w:rsidRDefault="00A83947" w:rsidP="00A83947">
            <w:pPr>
              <w:tabs>
                <w:tab w:val="right" w:pos="1013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A70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E5517C" w:rsidRDefault="000F2A70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C804E4" w:rsidRDefault="000F2A70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Наименование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Default="00B42D3B" w:rsidP="00EA78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B42D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роект решения о предоставлении разрешения на условно разрешенный вид использования земельного участка с кадастровым номером 86:03:010011</w:t>
            </w:r>
            <w:r w:rsidR="00EA78F6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3:7</w:t>
            </w:r>
            <w:r w:rsidRPr="00B42D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, расположенного в микрорайоне № </w:t>
            </w:r>
            <w:r w:rsidR="00EA78F6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4</w:t>
            </w:r>
            <w:r w:rsidRPr="00B42D3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(далее - Проект)</w:t>
            </w:r>
          </w:p>
        </w:tc>
      </w:tr>
      <w:tr w:rsidR="00B03223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223" w:rsidRPr="00E5517C" w:rsidRDefault="00B03223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223" w:rsidRPr="007214D6" w:rsidRDefault="00B032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общественных обсуждений, в том числе в период работы экспозиции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03223" w:rsidRDefault="00257946" w:rsidP="00B03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665A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65A" w:rsidRPr="00E5517C" w:rsidRDefault="007F665A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65A" w:rsidRDefault="007F665A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отокола общественных обсуждений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F665A" w:rsidRDefault="007F665A" w:rsidP="00EA7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861E23">
              <w:rPr>
                <w:rFonts w:ascii="Times New Roman" w:hAnsi="Times New Roman"/>
                <w:sz w:val="24"/>
                <w:szCs w:val="24"/>
              </w:rPr>
              <w:t>общественных обсуждений по</w:t>
            </w:r>
            <w:r w:rsidR="0034034F" w:rsidRPr="00340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096" w:rsidRPr="00115096">
              <w:rPr>
                <w:rFonts w:ascii="Times New Roman" w:hAnsi="Times New Roman"/>
                <w:sz w:val="24"/>
                <w:szCs w:val="24"/>
              </w:rPr>
              <w:t>проекту решения о предоставлении разрешения на условно разрешенный вид использования земельного участка с к</w:t>
            </w:r>
            <w:r w:rsidR="00B42D3B">
              <w:rPr>
                <w:rFonts w:ascii="Times New Roman" w:hAnsi="Times New Roman"/>
                <w:sz w:val="24"/>
                <w:szCs w:val="24"/>
              </w:rPr>
              <w:t>адастровым номером 86:03:010011</w:t>
            </w:r>
            <w:r w:rsidR="00EA78F6">
              <w:rPr>
                <w:rFonts w:ascii="Times New Roman" w:hAnsi="Times New Roman"/>
                <w:sz w:val="24"/>
                <w:szCs w:val="24"/>
              </w:rPr>
              <w:t>3</w:t>
            </w:r>
            <w:r w:rsidR="00B42D3B">
              <w:rPr>
                <w:rFonts w:ascii="Times New Roman" w:hAnsi="Times New Roman"/>
                <w:sz w:val="24"/>
                <w:szCs w:val="24"/>
              </w:rPr>
              <w:t>:</w:t>
            </w:r>
            <w:r w:rsidR="00EA78F6">
              <w:rPr>
                <w:rFonts w:ascii="Times New Roman" w:hAnsi="Times New Roman"/>
                <w:sz w:val="24"/>
                <w:szCs w:val="24"/>
              </w:rPr>
              <w:t>7</w:t>
            </w:r>
            <w:r w:rsidR="00115096" w:rsidRPr="001150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2D3B" w:rsidRPr="00B42D3B">
              <w:rPr>
                <w:rFonts w:ascii="Times New Roman" w:hAnsi="Times New Roman"/>
                <w:sz w:val="24"/>
                <w:szCs w:val="24"/>
              </w:rPr>
              <w:t xml:space="preserve">расположенного в микрорайоне № </w:t>
            </w:r>
            <w:r w:rsidR="00EA78F6">
              <w:rPr>
                <w:rFonts w:ascii="Times New Roman" w:hAnsi="Times New Roman"/>
                <w:sz w:val="24"/>
                <w:szCs w:val="24"/>
              </w:rPr>
              <w:t>4</w:t>
            </w:r>
            <w:r w:rsidR="00837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A78F6">
              <w:rPr>
                <w:rFonts w:ascii="Times New Roman" w:hAnsi="Times New Roman"/>
                <w:sz w:val="24"/>
                <w:szCs w:val="24"/>
              </w:rPr>
              <w:t>27</w:t>
            </w:r>
            <w:r w:rsidR="00410152">
              <w:rPr>
                <w:rFonts w:ascii="Times New Roman" w:hAnsi="Times New Roman"/>
                <w:sz w:val="24"/>
                <w:szCs w:val="24"/>
              </w:rPr>
              <w:t>.0</w:t>
            </w:r>
            <w:r w:rsidR="00B42D3B">
              <w:rPr>
                <w:rFonts w:ascii="Times New Roman" w:hAnsi="Times New Roman"/>
                <w:sz w:val="24"/>
                <w:szCs w:val="24"/>
              </w:rPr>
              <w:t>9</w:t>
            </w:r>
            <w:r w:rsidR="00837D92">
              <w:rPr>
                <w:rFonts w:ascii="Times New Roman" w:hAnsi="Times New Roman"/>
                <w:sz w:val="24"/>
                <w:szCs w:val="24"/>
              </w:rPr>
              <w:t>.202</w:t>
            </w:r>
            <w:r w:rsidR="00B42D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77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E5517C" w:rsidRDefault="00C477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Default="007F665A" w:rsidP="00EB33D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одержание предложений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и зам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ечаний</w:t>
            </w:r>
            <w:r w:rsid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участников общественных обсуждений, 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стоянно проживающих на территории, в пределах которой проводятся общественные о</w:t>
            </w:r>
            <w:r w:rsid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бсужд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0F4" w:rsidRDefault="002E0070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0CB">
              <w:rPr>
                <w:rFonts w:ascii="Times New Roman" w:hAnsi="Times New Roman"/>
                <w:sz w:val="24"/>
                <w:szCs w:val="24"/>
              </w:rPr>
              <w:t>Земельный участок с к</w:t>
            </w:r>
            <w:r w:rsidR="00B42D3B">
              <w:rPr>
                <w:rFonts w:ascii="Times New Roman" w:hAnsi="Times New Roman"/>
                <w:sz w:val="24"/>
                <w:szCs w:val="24"/>
              </w:rPr>
              <w:t>адастровым номером 86:03:01001</w:t>
            </w:r>
            <w:r w:rsidR="00EA7136">
              <w:rPr>
                <w:rFonts w:ascii="Times New Roman" w:hAnsi="Times New Roman"/>
                <w:sz w:val="24"/>
                <w:szCs w:val="24"/>
              </w:rPr>
              <w:t>13</w:t>
            </w:r>
            <w:r w:rsidR="00B42D3B">
              <w:rPr>
                <w:rFonts w:ascii="Times New Roman" w:hAnsi="Times New Roman"/>
                <w:sz w:val="24"/>
                <w:szCs w:val="24"/>
              </w:rPr>
              <w:t>:</w:t>
            </w:r>
            <w:r w:rsidR="00EA7136">
              <w:rPr>
                <w:rFonts w:ascii="Times New Roman" w:hAnsi="Times New Roman"/>
                <w:sz w:val="24"/>
                <w:szCs w:val="24"/>
              </w:rPr>
              <w:t>7</w:t>
            </w:r>
            <w:r w:rsidRPr="00F220CB">
              <w:rPr>
                <w:rFonts w:ascii="Times New Roman" w:hAnsi="Times New Roman"/>
                <w:sz w:val="24"/>
                <w:szCs w:val="24"/>
              </w:rPr>
              <w:t xml:space="preserve"> находится, согласно Правилам землепользования и застройки городского поселен</w:t>
            </w:r>
            <w:r w:rsidR="00B42D3B">
              <w:rPr>
                <w:rFonts w:ascii="Times New Roman" w:hAnsi="Times New Roman"/>
                <w:sz w:val="24"/>
                <w:szCs w:val="24"/>
              </w:rPr>
              <w:t>ия Лянтор, утвержденным постановлением Администрации</w:t>
            </w:r>
            <w:r w:rsidRPr="00F220C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42D3B">
              <w:rPr>
                <w:rFonts w:ascii="Times New Roman" w:hAnsi="Times New Roman"/>
                <w:sz w:val="24"/>
                <w:szCs w:val="24"/>
              </w:rPr>
              <w:t>ородского поселения Лянтор от 27.12.2022 № 1400</w:t>
            </w:r>
            <w:r w:rsidRPr="00F220CB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="00B42D3B">
              <w:rPr>
                <w:rFonts w:ascii="Times New Roman" w:hAnsi="Times New Roman"/>
                <w:sz w:val="24"/>
                <w:szCs w:val="24"/>
              </w:rPr>
              <w:t>территориальной зоне</w:t>
            </w:r>
            <w:r w:rsidR="00B42D3B" w:rsidRPr="00B42D3B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="00EA7136">
              <w:rPr>
                <w:rFonts w:ascii="Times New Roman" w:hAnsi="Times New Roman"/>
                <w:sz w:val="24"/>
                <w:szCs w:val="24"/>
              </w:rPr>
              <w:t>3</w:t>
            </w:r>
            <w:r w:rsidR="00B42D3B" w:rsidRPr="00B42D3B">
              <w:rPr>
                <w:rFonts w:ascii="Times New Roman" w:hAnsi="Times New Roman"/>
                <w:sz w:val="24"/>
                <w:szCs w:val="24"/>
              </w:rPr>
              <w:t xml:space="preserve"> (зона застройки </w:t>
            </w:r>
            <w:r w:rsidR="00EA7136">
              <w:rPr>
                <w:rFonts w:ascii="Times New Roman" w:hAnsi="Times New Roman"/>
                <w:sz w:val="24"/>
                <w:szCs w:val="24"/>
              </w:rPr>
              <w:t xml:space="preserve">среднеэтажными </w:t>
            </w:r>
            <w:r w:rsidR="00B42D3B" w:rsidRPr="00B42D3B">
              <w:rPr>
                <w:rFonts w:ascii="Times New Roman" w:hAnsi="Times New Roman"/>
                <w:sz w:val="24"/>
                <w:szCs w:val="24"/>
              </w:rPr>
              <w:t>жилыми домами (</w:t>
            </w:r>
            <w:r w:rsidR="00EA7136">
              <w:rPr>
                <w:rFonts w:ascii="Times New Roman" w:hAnsi="Times New Roman"/>
                <w:sz w:val="24"/>
                <w:szCs w:val="24"/>
              </w:rPr>
              <w:t xml:space="preserve">от 5 </w:t>
            </w:r>
            <w:r w:rsidR="00B42D3B" w:rsidRPr="00B42D3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A7136">
              <w:rPr>
                <w:rFonts w:ascii="Times New Roman" w:hAnsi="Times New Roman"/>
                <w:sz w:val="24"/>
                <w:szCs w:val="24"/>
              </w:rPr>
              <w:t>8</w:t>
            </w:r>
            <w:r w:rsidR="00B42D3B" w:rsidRPr="00B42D3B">
              <w:rPr>
                <w:rFonts w:ascii="Times New Roman" w:hAnsi="Times New Roman"/>
                <w:sz w:val="24"/>
                <w:szCs w:val="24"/>
              </w:rPr>
              <w:t xml:space="preserve"> этажей, включая мансардный)</w:t>
            </w:r>
            <w:r w:rsidRPr="00F220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070" w:rsidRDefault="002E0070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</w:t>
            </w:r>
            <w:r w:rsidR="00074638">
              <w:rPr>
                <w:rFonts w:ascii="Times New Roman" w:hAnsi="Times New Roman"/>
                <w:sz w:val="24"/>
                <w:szCs w:val="24"/>
              </w:rPr>
              <w:t xml:space="preserve"> обсуждения проводилис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EA7136">
              <w:rPr>
                <w:rFonts w:ascii="Times New Roman" w:hAnsi="Times New Roman"/>
                <w:sz w:val="24"/>
                <w:szCs w:val="24"/>
              </w:rPr>
              <w:t>ерритории микрорайона № 4</w:t>
            </w:r>
            <w:r>
              <w:rPr>
                <w:rFonts w:ascii="Times New Roman" w:hAnsi="Times New Roman"/>
                <w:sz w:val="24"/>
                <w:szCs w:val="24"/>
              </w:rPr>
              <w:t>, огра</w:t>
            </w:r>
            <w:r w:rsidR="00B42D3B">
              <w:rPr>
                <w:rFonts w:ascii="Times New Roman" w:hAnsi="Times New Roman"/>
                <w:sz w:val="24"/>
                <w:szCs w:val="24"/>
              </w:rPr>
              <w:t>ниченной территориальной зоной Ж</w:t>
            </w:r>
            <w:r w:rsidR="00B52869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070" w:rsidRPr="00EB33D8" w:rsidRDefault="00432CD5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чаний и предложений от </w:t>
            </w:r>
            <w:r w:rsidRPr="00432CD5">
              <w:rPr>
                <w:rFonts w:ascii="Times New Roman" w:hAnsi="Times New Roman"/>
                <w:sz w:val="24"/>
                <w:szCs w:val="24"/>
              </w:rPr>
              <w:t>участников общественных обсуждений не поступило</w:t>
            </w:r>
          </w:p>
        </w:tc>
      </w:tr>
      <w:tr w:rsidR="00EB33D8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5517C" w:rsidRDefault="00EB33D8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C804E4" w:rsidRDefault="00AE512F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одержание п</w:t>
            </w:r>
            <w:r w:rsidR="00EB33D8" w:rsidRP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дложений и замечаний</w:t>
            </w:r>
            <w:r w:rsidR="00EB33D8" w:rsidRP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иных участников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B33D8" w:rsidRDefault="00E729BB" w:rsidP="004B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E729B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В период проведения общественных обсуждений замечаний и предложений от </w:t>
            </w:r>
            <w:r w:rsidR="00EB76E4" w:rsidRPr="00EB76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ых участников общественных обсуждений</w:t>
            </w:r>
            <w:r w:rsidRPr="00E729BB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не поступило.</w:t>
            </w:r>
          </w:p>
        </w:tc>
      </w:tr>
      <w:tr w:rsidR="00056C10" w:rsidRPr="00056C10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056C10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7F665A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Аргументированные рекомендации </w:t>
            </w:r>
            <w:r w:rsidR="00B068D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и выводы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рганизатора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DD" w:rsidRDefault="00B068DD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Оповещение о начале общественных обсуждений, содержащее, в том числ</w:t>
            </w:r>
            <w:r w:rsidR="00EB76E4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е информацию о П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роекте, порядке и сроках проведения общественных обсуждений, месте, дате открытия экспозиции, порядке, сроке и форме внесения участниками общественных обсужде</w:t>
            </w:r>
            <w:r w:rsidR="001B694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ний предложений и замечаний, кас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ающихся проекта, осуществлено в установленном действующим законодательством порядке.</w:t>
            </w:r>
          </w:p>
          <w:p w:rsidR="00056C10" w:rsidRPr="00EA7136" w:rsidRDefault="00D34961" w:rsidP="00D54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Замечаний и предложений</w:t>
            </w:r>
            <w:r w:rsidR="006E366C" w:rsidRPr="006E366C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от </w:t>
            </w:r>
            <w:r w:rsidR="00861E23" w:rsidRPr="00861E23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участников общественных обсуждений</w:t>
            </w:r>
            <w:r w:rsidR="00AE0AE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не поступи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ло</w:t>
            </w:r>
            <w:r w:rsidR="006E366C" w:rsidRPr="006E366C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.</w:t>
            </w:r>
          </w:p>
        </w:tc>
      </w:tr>
    </w:tbl>
    <w:p w:rsidR="004070E8" w:rsidRPr="00E729BB" w:rsidRDefault="004070E8" w:rsidP="00C804E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16"/>
          <w:szCs w:val="16"/>
        </w:rPr>
      </w:pPr>
    </w:p>
    <w:p w:rsidR="0039723A" w:rsidRDefault="00B42D3B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Председатель</w:t>
      </w:r>
      <w:r w:rsidR="0039723A">
        <w:rPr>
          <w:rFonts w:ascii="Times New Roman" w:hAnsi="Times New Roman"/>
          <w:bCs w:val="0"/>
          <w:iCs w:val="0"/>
          <w:sz w:val="24"/>
          <w:szCs w:val="24"/>
        </w:rPr>
        <w:t xml:space="preserve"> комиссии</w:t>
      </w:r>
    </w:p>
    <w:p w:rsidR="0039723A" w:rsidRDefault="0039723A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по землепользованию и застройке</w:t>
      </w:r>
    </w:p>
    <w:p w:rsidR="0039723A" w:rsidRDefault="0039723A" w:rsidP="00A83947">
      <w:pPr>
        <w:tabs>
          <w:tab w:val="right" w:pos="9923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городского поселения</w:t>
      </w:r>
      <w:r w:rsidR="00A83947">
        <w:rPr>
          <w:rFonts w:ascii="Times New Roman" w:hAnsi="Times New Roman"/>
          <w:bCs w:val="0"/>
          <w:iCs w:val="0"/>
          <w:sz w:val="24"/>
          <w:szCs w:val="24"/>
        </w:rPr>
        <w:t xml:space="preserve"> Лянтор</w:t>
      </w:r>
      <w:r w:rsidR="00A83947">
        <w:rPr>
          <w:rFonts w:ascii="Times New Roman" w:hAnsi="Times New Roman"/>
          <w:bCs w:val="0"/>
          <w:iCs w:val="0"/>
          <w:sz w:val="24"/>
          <w:szCs w:val="24"/>
        </w:rPr>
        <w:tab/>
      </w:r>
      <w:r w:rsidR="00B42D3B">
        <w:rPr>
          <w:rFonts w:ascii="Times New Roman" w:hAnsi="Times New Roman"/>
          <w:bCs w:val="0"/>
          <w:iCs w:val="0"/>
          <w:sz w:val="24"/>
          <w:szCs w:val="24"/>
        </w:rPr>
        <w:t>С. Г. Абдурагимов</w:t>
      </w:r>
    </w:p>
    <w:sectPr w:rsidR="0039723A" w:rsidSect="00432CD5">
      <w:pgSz w:w="11906" w:h="16838"/>
      <w:pgMar w:top="426" w:right="566" w:bottom="709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35773"/>
    <w:multiLevelType w:val="hybridMultilevel"/>
    <w:tmpl w:val="25E63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0AE06E9B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B4516F7"/>
    <w:multiLevelType w:val="multilevel"/>
    <w:tmpl w:val="57CEEC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8A4D64"/>
    <w:multiLevelType w:val="multilevel"/>
    <w:tmpl w:val="89E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0345331"/>
    <w:multiLevelType w:val="multilevel"/>
    <w:tmpl w:val="1DC46690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1923033"/>
    <w:multiLevelType w:val="hybridMultilevel"/>
    <w:tmpl w:val="9D2E82B8"/>
    <w:lvl w:ilvl="0" w:tplc="6E74B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2100AA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D725E1C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0C729F0"/>
    <w:multiLevelType w:val="hybridMultilevel"/>
    <w:tmpl w:val="20B4E5FC"/>
    <w:lvl w:ilvl="0" w:tplc="BEFA076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23E669DF"/>
    <w:multiLevelType w:val="multilevel"/>
    <w:tmpl w:val="11AA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58216D9"/>
    <w:multiLevelType w:val="hybridMultilevel"/>
    <w:tmpl w:val="7C1CDBA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34E0424"/>
    <w:multiLevelType w:val="hybridMultilevel"/>
    <w:tmpl w:val="1194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5526"/>
    <w:multiLevelType w:val="hybridMultilevel"/>
    <w:tmpl w:val="ADB8D866"/>
    <w:lvl w:ilvl="0" w:tplc="366C3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F9386C"/>
    <w:multiLevelType w:val="hybridMultilevel"/>
    <w:tmpl w:val="DED8B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2C2965"/>
    <w:multiLevelType w:val="hybridMultilevel"/>
    <w:tmpl w:val="97E4718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3F8C2518"/>
    <w:multiLevelType w:val="multilevel"/>
    <w:tmpl w:val="6BDAE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5A872AE"/>
    <w:multiLevelType w:val="hybridMultilevel"/>
    <w:tmpl w:val="049C0D9A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D7140"/>
    <w:multiLevelType w:val="hybridMultilevel"/>
    <w:tmpl w:val="09B268B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C711E0"/>
    <w:multiLevelType w:val="hybridMultilevel"/>
    <w:tmpl w:val="E0E8DD8E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273DE"/>
    <w:multiLevelType w:val="multilevel"/>
    <w:tmpl w:val="71809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56F5A6E"/>
    <w:multiLevelType w:val="hybridMultilevel"/>
    <w:tmpl w:val="B6881BEA"/>
    <w:lvl w:ilvl="0" w:tplc="FEA6ADC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 w15:restartNumberingAfterBreak="0">
    <w:nsid w:val="581F57CD"/>
    <w:multiLevelType w:val="hybridMultilevel"/>
    <w:tmpl w:val="4418BE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26523C"/>
    <w:multiLevelType w:val="hybridMultilevel"/>
    <w:tmpl w:val="2422786C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57804"/>
    <w:multiLevelType w:val="hybridMultilevel"/>
    <w:tmpl w:val="57082C68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B4FEF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A96586"/>
    <w:multiLevelType w:val="hybridMultilevel"/>
    <w:tmpl w:val="176A861E"/>
    <w:lvl w:ilvl="0" w:tplc="F5C0899E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BB7CB0"/>
    <w:multiLevelType w:val="multilevel"/>
    <w:tmpl w:val="57CEE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 w15:restartNumberingAfterBreak="0">
    <w:nsid w:val="6A796AE2"/>
    <w:multiLevelType w:val="hybridMultilevel"/>
    <w:tmpl w:val="45789EF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2922EAE"/>
    <w:multiLevelType w:val="multilevel"/>
    <w:tmpl w:val="8F7C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1A0085"/>
    <w:multiLevelType w:val="hybridMultilevel"/>
    <w:tmpl w:val="CAFA5C32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775C4"/>
    <w:multiLevelType w:val="hybridMultilevel"/>
    <w:tmpl w:val="6AE446FA"/>
    <w:lvl w:ilvl="0" w:tplc="0AF0EA0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 w15:restartNumberingAfterBreak="0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76AD15F2"/>
    <w:multiLevelType w:val="multilevel"/>
    <w:tmpl w:val="C6986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5210AA"/>
    <w:multiLevelType w:val="hybridMultilevel"/>
    <w:tmpl w:val="00B0D14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0"/>
  </w:num>
  <w:num w:numId="4">
    <w:abstractNumId w:val="3"/>
  </w:num>
  <w:num w:numId="5">
    <w:abstractNumId w:val="34"/>
  </w:num>
  <w:num w:numId="6">
    <w:abstractNumId w:val="2"/>
  </w:num>
  <w:num w:numId="7">
    <w:abstractNumId w:val="0"/>
  </w:num>
  <w:num w:numId="8">
    <w:abstractNumId w:val="10"/>
  </w:num>
  <w:num w:numId="9">
    <w:abstractNumId w:val="29"/>
  </w:num>
  <w:num w:numId="10">
    <w:abstractNumId w:val="33"/>
  </w:num>
  <w:num w:numId="11">
    <w:abstractNumId w:val="27"/>
  </w:num>
  <w:num w:numId="12">
    <w:abstractNumId w:val="32"/>
  </w:num>
  <w:num w:numId="13">
    <w:abstractNumId w:val="41"/>
  </w:num>
  <w:num w:numId="14">
    <w:abstractNumId w:val="25"/>
  </w:num>
  <w:num w:numId="15">
    <w:abstractNumId w:val="19"/>
  </w:num>
  <w:num w:numId="16">
    <w:abstractNumId w:val="22"/>
  </w:num>
  <w:num w:numId="17">
    <w:abstractNumId w:val="14"/>
  </w:num>
  <w:num w:numId="18">
    <w:abstractNumId w:val="39"/>
  </w:num>
  <w:num w:numId="19">
    <w:abstractNumId w:val="23"/>
  </w:num>
  <w:num w:numId="20">
    <w:abstractNumId w:val="16"/>
  </w:num>
  <w:num w:numId="21">
    <w:abstractNumId w:val="18"/>
  </w:num>
  <w:num w:numId="22">
    <w:abstractNumId w:val="43"/>
  </w:num>
  <w:num w:numId="23">
    <w:abstractNumId w:val="37"/>
  </w:num>
  <w:num w:numId="24">
    <w:abstractNumId w:val="4"/>
  </w:num>
  <w:num w:numId="25">
    <w:abstractNumId w:val="20"/>
  </w:num>
  <w:num w:numId="26">
    <w:abstractNumId w:val="35"/>
  </w:num>
  <w:num w:numId="27">
    <w:abstractNumId w:val="31"/>
  </w:num>
  <w:num w:numId="28">
    <w:abstractNumId w:val="15"/>
  </w:num>
  <w:num w:numId="29">
    <w:abstractNumId w:val="21"/>
  </w:num>
  <w:num w:numId="30">
    <w:abstractNumId w:val="1"/>
  </w:num>
  <w:num w:numId="31">
    <w:abstractNumId w:val="42"/>
  </w:num>
  <w:num w:numId="32">
    <w:abstractNumId w:val="45"/>
  </w:num>
  <w:num w:numId="33">
    <w:abstractNumId w:val="26"/>
  </w:num>
  <w:num w:numId="34">
    <w:abstractNumId w:val="11"/>
  </w:num>
  <w:num w:numId="35">
    <w:abstractNumId w:val="9"/>
  </w:num>
  <w:num w:numId="36">
    <w:abstractNumId w:val="8"/>
  </w:num>
  <w:num w:numId="37">
    <w:abstractNumId w:val="38"/>
  </w:num>
  <w:num w:numId="38">
    <w:abstractNumId w:val="5"/>
  </w:num>
  <w:num w:numId="39">
    <w:abstractNumId w:val="36"/>
  </w:num>
  <w:num w:numId="40">
    <w:abstractNumId w:val="6"/>
  </w:num>
  <w:num w:numId="41">
    <w:abstractNumId w:val="12"/>
  </w:num>
  <w:num w:numId="42">
    <w:abstractNumId w:val="24"/>
  </w:num>
  <w:num w:numId="43">
    <w:abstractNumId w:val="40"/>
  </w:num>
  <w:num w:numId="44">
    <w:abstractNumId w:val="28"/>
  </w:num>
  <w:num w:numId="45">
    <w:abstractNumId w:val="13"/>
  </w:num>
  <w:num w:numId="46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A"/>
    <w:rsid w:val="0000343F"/>
    <w:rsid w:val="000052AB"/>
    <w:rsid w:val="000074FB"/>
    <w:rsid w:val="00014487"/>
    <w:rsid w:val="0001758B"/>
    <w:rsid w:val="00026E26"/>
    <w:rsid w:val="0003057F"/>
    <w:rsid w:val="00030E9E"/>
    <w:rsid w:val="00031EDC"/>
    <w:rsid w:val="00031F78"/>
    <w:rsid w:val="00034658"/>
    <w:rsid w:val="00036830"/>
    <w:rsid w:val="000409F7"/>
    <w:rsid w:val="00040A6E"/>
    <w:rsid w:val="000478EA"/>
    <w:rsid w:val="000513EC"/>
    <w:rsid w:val="00053612"/>
    <w:rsid w:val="00056C10"/>
    <w:rsid w:val="00060D16"/>
    <w:rsid w:val="000618F7"/>
    <w:rsid w:val="000639B7"/>
    <w:rsid w:val="0006538C"/>
    <w:rsid w:val="00066129"/>
    <w:rsid w:val="00067AC1"/>
    <w:rsid w:val="00071A99"/>
    <w:rsid w:val="00072229"/>
    <w:rsid w:val="00072A12"/>
    <w:rsid w:val="00074638"/>
    <w:rsid w:val="0007518B"/>
    <w:rsid w:val="00075A07"/>
    <w:rsid w:val="000809FE"/>
    <w:rsid w:val="00084268"/>
    <w:rsid w:val="00085A80"/>
    <w:rsid w:val="00086273"/>
    <w:rsid w:val="00086A90"/>
    <w:rsid w:val="0009317E"/>
    <w:rsid w:val="00095958"/>
    <w:rsid w:val="00097279"/>
    <w:rsid w:val="0009777A"/>
    <w:rsid w:val="000A0B2B"/>
    <w:rsid w:val="000A0C0E"/>
    <w:rsid w:val="000A1AB9"/>
    <w:rsid w:val="000A3B19"/>
    <w:rsid w:val="000A3F5A"/>
    <w:rsid w:val="000A6449"/>
    <w:rsid w:val="000A7A25"/>
    <w:rsid w:val="000A7ECE"/>
    <w:rsid w:val="000B0243"/>
    <w:rsid w:val="000B3165"/>
    <w:rsid w:val="000B3447"/>
    <w:rsid w:val="000B4C03"/>
    <w:rsid w:val="000B74A6"/>
    <w:rsid w:val="000C23BD"/>
    <w:rsid w:val="000C6A1A"/>
    <w:rsid w:val="000D0A76"/>
    <w:rsid w:val="000D3658"/>
    <w:rsid w:val="000D5B78"/>
    <w:rsid w:val="000E04BA"/>
    <w:rsid w:val="000E280C"/>
    <w:rsid w:val="000E45A7"/>
    <w:rsid w:val="000E5877"/>
    <w:rsid w:val="000E7382"/>
    <w:rsid w:val="000E7507"/>
    <w:rsid w:val="000F1E41"/>
    <w:rsid w:val="000F2A70"/>
    <w:rsid w:val="000F39D4"/>
    <w:rsid w:val="000F63B2"/>
    <w:rsid w:val="00100E2A"/>
    <w:rsid w:val="001033D0"/>
    <w:rsid w:val="0010395B"/>
    <w:rsid w:val="0010771F"/>
    <w:rsid w:val="0011319D"/>
    <w:rsid w:val="00113234"/>
    <w:rsid w:val="00115096"/>
    <w:rsid w:val="00116234"/>
    <w:rsid w:val="00122C47"/>
    <w:rsid w:val="0012525A"/>
    <w:rsid w:val="00127CCF"/>
    <w:rsid w:val="00132FEE"/>
    <w:rsid w:val="00133FA2"/>
    <w:rsid w:val="001349AB"/>
    <w:rsid w:val="00136AE9"/>
    <w:rsid w:val="0014026F"/>
    <w:rsid w:val="00140AA4"/>
    <w:rsid w:val="00140FC6"/>
    <w:rsid w:val="00141B81"/>
    <w:rsid w:val="001449BC"/>
    <w:rsid w:val="00146A69"/>
    <w:rsid w:val="00156F6A"/>
    <w:rsid w:val="00157C62"/>
    <w:rsid w:val="00161A0A"/>
    <w:rsid w:val="001623CF"/>
    <w:rsid w:val="00162657"/>
    <w:rsid w:val="00162BC2"/>
    <w:rsid w:val="00162F16"/>
    <w:rsid w:val="001751D7"/>
    <w:rsid w:val="00175335"/>
    <w:rsid w:val="00180E56"/>
    <w:rsid w:val="001819F2"/>
    <w:rsid w:val="001824D8"/>
    <w:rsid w:val="00182DB8"/>
    <w:rsid w:val="00184D34"/>
    <w:rsid w:val="00184E33"/>
    <w:rsid w:val="00185629"/>
    <w:rsid w:val="00185ABD"/>
    <w:rsid w:val="00185C1A"/>
    <w:rsid w:val="00186957"/>
    <w:rsid w:val="00187BCD"/>
    <w:rsid w:val="0019052B"/>
    <w:rsid w:val="00190DA8"/>
    <w:rsid w:val="00193A71"/>
    <w:rsid w:val="00194300"/>
    <w:rsid w:val="001A089C"/>
    <w:rsid w:val="001A2BF2"/>
    <w:rsid w:val="001A2ECD"/>
    <w:rsid w:val="001B0177"/>
    <w:rsid w:val="001B0503"/>
    <w:rsid w:val="001B09CD"/>
    <w:rsid w:val="001B4A52"/>
    <w:rsid w:val="001B694A"/>
    <w:rsid w:val="001B6BB6"/>
    <w:rsid w:val="001C28E7"/>
    <w:rsid w:val="001C3226"/>
    <w:rsid w:val="001C55C4"/>
    <w:rsid w:val="001C5608"/>
    <w:rsid w:val="001C7AB8"/>
    <w:rsid w:val="001D0604"/>
    <w:rsid w:val="001D250C"/>
    <w:rsid w:val="001D2D30"/>
    <w:rsid w:val="001D5953"/>
    <w:rsid w:val="001D5EC1"/>
    <w:rsid w:val="001D6DE2"/>
    <w:rsid w:val="001E14A0"/>
    <w:rsid w:val="001E1E9F"/>
    <w:rsid w:val="001E24D3"/>
    <w:rsid w:val="001E3F82"/>
    <w:rsid w:val="001F1DB6"/>
    <w:rsid w:val="001F5BC7"/>
    <w:rsid w:val="0020113D"/>
    <w:rsid w:val="002030CE"/>
    <w:rsid w:val="00203614"/>
    <w:rsid w:val="00204F79"/>
    <w:rsid w:val="00205E0F"/>
    <w:rsid w:val="0020608D"/>
    <w:rsid w:val="00207951"/>
    <w:rsid w:val="002144F9"/>
    <w:rsid w:val="0021484A"/>
    <w:rsid w:val="002158A4"/>
    <w:rsid w:val="0021616A"/>
    <w:rsid w:val="002179D6"/>
    <w:rsid w:val="00217BD9"/>
    <w:rsid w:val="00220026"/>
    <w:rsid w:val="002245FE"/>
    <w:rsid w:val="00224877"/>
    <w:rsid w:val="00224F0E"/>
    <w:rsid w:val="00225CC9"/>
    <w:rsid w:val="00226A2A"/>
    <w:rsid w:val="00230956"/>
    <w:rsid w:val="00230CA2"/>
    <w:rsid w:val="0023165A"/>
    <w:rsid w:val="002335DC"/>
    <w:rsid w:val="00237DF1"/>
    <w:rsid w:val="00240675"/>
    <w:rsid w:val="002410C8"/>
    <w:rsid w:val="00244492"/>
    <w:rsid w:val="002459C4"/>
    <w:rsid w:val="002528B6"/>
    <w:rsid w:val="00253FC2"/>
    <w:rsid w:val="00257946"/>
    <w:rsid w:val="0025794B"/>
    <w:rsid w:val="00260773"/>
    <w:rsid w:val="00260DD4"/>
    <w:rsid w:val="0026214E"/>
    <w:rsid w:val="002631C6"/>
    <w:rsid w:val="00263A83"/>
    <w:rsid w:val="00264F1A"/>
    <w:rsid w:val="0026511C"/>
    <w:rsid w:val="002658AE"/>
    <w:rsid w:val="002666C3"/>
    <w:rsid w:val="00275EC4"/>
    <w:rsid w:val="00277D97"/>
    <w:rsid w:val="00287BE3"/>
    <w:rsid w:val="00291E5F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4405"/>
    <w:rsid w:val="002B5CEA"/>
    <w:rsid w:val="002B65F5"/>
    <w:rsid w:val="002B6921"/>
    <w:rsid w:val="002B69DF"/>
    <w:rsid w:val="002B75CA"/>
    <w:rsid w:val="002B7834"/>
    <w:rsid w:val="002C0390"/>
    <w:rsid w:val="002C1A0B"/>
    <w:rsid w:val="002C4C66"/>
    <w:rsid w:val="002C59E6"/>
    <w:rsid w:val="002C5FA2"/>
    <w:rsid w:val="002C6251"/>
    <w:rsid w:val="002D1CEB"/>
    <w:rsid w:val="002D5583"/>
    <w:rsid w:val="002D55C3"/>
    <w:rsid w:val="002D6927"/>
    <w:rsid w:val="002E0070"/>
    <w:rsid w:val="002E08D0"/>
    <w:rsid w:val="002E3342"/>
    <w:rsid w:val="002E3D52"/>
    <w:rsid w:val="002E51C5"/>
    <w:rsid w:val="002E7260"/>
    <w:rsid w:val="002E7AB0"/>
    <w:rsid w:val="002E7B94"/>
    <w:rsid w:val="002F06AD"/>
    <w:rsid w:val="002F136E"/>
    <w:rsid w:val="002F5FCF"/>
    <w:rsid w:val="002F7CAB"/>
    <w:rsid w:val="002F7E10"/>
    <w:rsid w:val="0031303D"/>
    <w:rsid w:val="00315C1A"/>
    <w:rsid w:val="003161B4"/>
    <w:rsid w:val="00317868"/>
    <w:rsid w:val="00325199"/>
    <w:rsid w:val="00326BF1"/>
    <w:rsid w:val="00327DE9"/>
    <w:rsid w:val="00330700"/>
    <w:rsid w:val="00335A41"/>
    <w:rsid w:val="0034034F"/>
    <w:rsid w:val="00342153"/>
    <w:rsid w:val="00343899"/>
    <w:rsid w:val="0034435B"/>
    <w:rsid w:val="00344720"/>
    <w:rsid w:val="00345C5E"/>
    <w:rsid w:val="00347281"/>
    <w:rsid w:val="0035132D"/>
    <w:rsid w:val="00352778"/>
    <w:rsid w:val="00352D14"/>
    <w:rsid w:val="003620DB"/>
    <w:rsid w:val="00362661"/>
    <w:rsid w:val="00367831"/>
    <w:rsid w:val="003703E9"/>
    <w:rsid w:val="003705E6"/>
    <w:rsid w:val="00381E09"/>
    <w:rsid w:val="003855B2"/>
    <w:rsid w:val="003919C4"/>
    <w:rsid w:val="0039575D"/>
    <w:rsid w:val="0039723A"/>
    <w:rsid w:val="003972C4"/>
    <w:rsid w:val="003A09B6"/>
    <w:rsid w:val="003A1351"/>
    <w:rsid w:val="003A2861"/>
    <w:rsid w:val="003A3116"/>
    <w:rsid w:val="003A368F"/>
    <w:rsid w:val="003A4267"/>
    <w:rsid w:val="003A487E"/>
    <w:rsid w:val="003A5141"/>
    <w:rsid w:val="003A6672"/>
    <w:rsid w:val="003B178D"/>
    <w:rsid w:val="003B365C"/>
    <w:rsid w:val="003B3956"/>
    <w:rsid w:val="003B4BB6"/>
    <w:rsid w:val="003B4FFB"/>
    <w:rsid w:val="003B5DE7"/>
    <w:rsid w:val="003B64F8"/>
    <w:rsid w:val="003C28D1"/>
    <w:rsid w:val="003C308F"/>
    <w:rsid w:val="003C3CB8"/>
    <w:rsid w:val="003C4865"/>
    <w:rsid w:val="003C62E0"/>
    <w:rsid w:val="003D2014"/>
    <w:rsid w:val="003D3169"/>
    <w:rsid w:val="003D341E"/>
    <w:rsid w:val="003D38E5"/>
    <w:rsid w:val="003D749A"/>
    <w:rsid w:val="003D74B1"/>
    <w:rsid w:val="003E1D69"/>
    <w:rsid w:val="003E2ACF"/>
    <w:rsid w:val="003E51A9"/>
    <w:rsid w:val="003E5D8A"/>
    <w:rsid w:val="003E6D69"/>
    <w:rsid w:val="003E73FD"/>
    <w:rsid w:val="003F30D8"/>
    <w:rsid w:val="003F38FA"/>
    <w:rsid w:val="003F574C"/>
    <w:rsid w:val="003F71B8"/>
    <w:rsid w:val="003F7363"/>
    <w:rsid w:val="003F77A5"/>
    <w:rsid w:val="00400979"/>
    <w:rsid w:val="00400DF6"/>
    <w:rsid w:val="00402672"/>
    <w:rsid w:val="004070E8"/>
    <w:rsid w:val="00407153"/>
    <w:rsid w:val="00410152"/>
    <w:rsid w:val="0041063A"/>
    <w:rsid w:val="00413569"/>
    <w:rsid w:val="00424417"/>
    <w:rsid w:val="00430049"/>
    <w:rsid w:val="00431FF2"/>
    <w:rsid w:val="00432CD5"/>
    <w:rsid w:val="004365D6"/>
    <w:rsid w:val="00436A1A"/>
    <w:rsid w:val="00437978"/>
    <w:rsid w:val="00437ABA"/>
    <w:rsid w:val="00440F7E"/>
    <w:rsid w:val="00443E16"/>
    <w:rsid w:val="004443D8"/>
    <w:rsid w:val="004449FB"/>
    <w:rsid w:val="00444C92"/>
    <w:rsid w:val="00444F7D"/>
    <w:rsid w:val="00445587"/>
    <w:rsid w:val="0045357A"/>
    <w:rsid w:val="004547BE"/>
    <w:rsid w:val="00460BF9"/>
    <w:rsid w:val="00461A0E"/>
    <w:rsid w:val="00466707"/>
    <w:rsid w:val="00470FE2"/>
    <w:rsid w:val="00472A4B"/>
    <w:rsid w:val="00474FE3"/>
    <w:rsid w:val="00476227"/>
    <w:rsid w:val="00477198"/>
    <w:rsid w:val="00477266"/>
    <w:rsid w:val="00477CD8"/>
    <w:rsid w:val="00480EFC"/>
    <w:rsid w:val="00480F6F"/>
    <w:rsid w:val="0048232D"/>
    <w:rsid w:val="00482989"/>
    <w:rsid w:val="0048311D"/>
    <w:rsid w:val="004861EA"/>
    <w:rsid w:val="00487E9D"/>
    <w:rsid w:val="004914E1"/>
    <w:rsid w:val="00492B91"/>
    <w:rsid w:val="0049310B"/>
    <w:rsid w:val="00493F6B"/>
    <w:rsid w:val="00494D7F"/>
    <w:rsid w:val="00496E34"/>
    <w:rsid w:val="004A03AA"/>
    <w:rsid w:val="004A40BD"/>
    <w:rsid w:val="004A6116"/>
    <w:rsid w:val="004B17C5"/>
    <w:rsid w:val="004B1927"/>
    <w:rsid w:val="004B1F01"/>
    <w:rsid w:val="004B1F5D"/>
    <w:rsid w:val="004B2763"/>
    <w:rsid w:val="004B4DFB"/>
    <w:rsid w:val="004B4FF0"/>
    <w:rsid w:val="004B72B6"/>
    <w:rsid w:val="004C26CF"/>
    <w:rsid w:val="004C306D"/>
    <w:rsid w:val="004C3719"/>
    <w:rsid w:val="004C5C45"/>
    <w:rsid w:val="004C6682"/>
    <w:rsid w:val="004C6C5D"/>
    <w:rsid w:val="004D1AAF"/>
    <w:rsid w:val="004D20F6"/>
    <w:rsid w:val="004D24DE"/>
    <w:rsid w:val="004D29C3"/>
    <w:rsid w:val="004D3040"/>
    <w:rsid w:val="004D328D"/>
    <w:rsid w:val="004E1ABA"/>
    <w:rsid w:val="004E1E17"/>
    <w:rsid w:val="004E42DA"/>
    <w:rsid w:val="004E44E5"/>
    <w:rsid w:val="004E75D0"/>
    <w:rsid w:val="004F0519"/>
    <w:rsid w:val="004F70A0"/>
    <w:rsid w:val="005008A5"/>
    <w:rsid w:val="00502694"/>
    <w:rsid w:val="00506802"/>
    <w:rsid w:val="00506CD4"/>
    <w:rsid w:val="005078CD"/>
    <w:rsid w:val="00507E21"/>
    <w:rsid w:val="00513BED"/>
    <w:rsid w:val="00513D99"/>
    <w:rsid w:val="005141F8"/>
    <w:rsid w:val="0051560C"/>
    <w:rsid w:val="00521DF2"/>
    <w:rsid w:val="00521FA3"/>
    <w:rsid w:val="00530F01"/>
    <w:rsid w:val="00532324"/>
    <w:rsid w:val="00537A04"/>
    <w:rsid w:val="0054087C"/>
    <w:rsid w:val="00541EEA"/>
    <w:rsid w:val="005436C6"/>
    <w:rsid w:val="00550F01"/>
    <w:rsid w:val="00551669"/>
    <w:rsid w:val="0055234D"/>
    <w:rsid w:val="00554227"/>
    <w:rsid w:val="005546A9"/>
    <w:rsid w:val="00556984"/>
    <w:rsid w:val="00564E30"/>
    <w:rsid w:val="00564F71"/>
    <w:rsid w:val="00565B6C"/>
    <w:rsid w:val="00566C86"/>
    <w:rsid w:val="00570FEC"/>
    <w:rsid w:val="0057240D"/>
    <w:rsid w:val="00572839"/>
    <w:rsid w:val="00577744"/>
    <w:rsid w:val="005875C6"/>
    <w:rsid w:val="0059008F"/>
    <w:rsid w:val="005903B8"/>
    <w:rsid w:val="00594E5C"/>
    <w:rsid w:val="0059659A"/>
    <w:rsid w:val="00597ECF"/>
    <w:rsid w:val="005A09D7"/>
    <w:rsid w:val="005A0DD3"/>
    <w:rsid w:val="005A1AE5"/>
    <w:rsid w:val="005A328E"/>
    <w:rsid w:val="005A4450"/>
    <w:rsid w:val="005A4A7D"/>
    <w:rsid w:val="005A4FF6"/>
    <w:rsid w:val="005A5CC1"/>
    <w:rsid w:val="005B2B58"/>
    <w:rsid w:val="005B3AE2"/>
    <w:rsid w:val="005B4A94"/>
    <w:rsid w:val="005B60D3"/>
    <w:rsid w:val="005B7954"/>
    <w:rsid w:val="005C054B"/>
    <w:rsid w:val="005C24FC"/>
    <w:rsid w:val="005C42CD"/>
    <w:rsid w:val="005C4385"/>
    <w:rsid w:val="005C6197"/>
    <w:rsid w:val="005C6DB8"/>
    <w:rsid w:val="005C77F7"/>
    <w:rsid w:val="005C7B2C"/>
    <w:rsid w:val="005D04D2"/>
    <w:rsid w:val="005D3C3B"/>
    <w:rsid w:val="005D3D7C"/>
    <w:rsid w:val="005E29AD"/>
    <w:rsid w:val="005E2EBA"/>
    <w:rsid w:val="005E3156"/>
    <w:rsid w:val="005E3364"/>
    <w:rsid w:val="005E477C"/>
    <w:rsid w:val="005E5236"/>
    <w:rsid w:val="005F0E00"/>
    <w:rsid w:val="005F12A8"/>
    <w:rsid w:val="005F3CF7"/>
    <w:rsid w:val="005F4104"/>
    <w:rsid w:val="005F66B6"/>
    <w:rsid w:val="00602F46"/>
    <w:rsid w:val="0060549B"/>
    <w:rsid w:val="00610A85"/>
    <w:rsid w:val="006111A3"/>
    <w:rsid w:val="006117FA"/>
    <w:rsid w:val="00613F4E"/>
    <w:rsid w:val="00617D5F"/>
    <w:rsid w:val="0062339C"/>
    <w:rsid w:val="0062373B"/>
    <w:rsid w:val="00627F24"/>
    <w:rsid w:val="00630946"/>
    <w:rsid w:val="00634901"/>
    <w:rsid w:val="00640921"/>
    <w:rsid w:val="006420F4"/>
    <w:rsid w:val="00642839"/>
    <w:rsid w:val="00645B95"/>
    <w:rsid w:val="00646769"/>
    <w:rsid w:val="00647D0A"/>
    <w:rsid w:val="00653975"/>
    <w:rsid w:val="00653B1E"/>
    <w:rsid w:val="00654A26"/>
    <w:rsid w:val="006556D6"/>
    <w:rsid w:val="00657C83"/>
    <w:rsid w:val="0066175C"/>
    <w:rsid w:val="00661F7E"/>
    <w:rsid w:val="00662663"/>
    <w:rsid w:val="0066477E"/>
    <w:rsid w:val="006650EC"/>
    <w:rsid w:val="00665C1B"/>
    <w:rsid w:val="006661DC"/>
    <w:rsid w:val="006724A6"/>
    <w:rsid w:val="0067255E"/>
    <w:rsid w:val="00677900"/>
    <w:rsid w:val="00681E5F"/>
    <w:rsid w:val="006822D1"/>
    <w:rsid w:val="006845B2"/>
    <w:rsid w:val="00685EA5"/>
    <w:rsid w:val="006860AC"/>
    <w:rsid w:val="00687537"/>
    <w:rsid w:val="00690E4F"/>
    <w:rsid w:val="0069461A"/>
    <w:rsid w:val="0069624F"/>
    <w:rsid w:val="0069791F"/>
    <w:rsid w:val="006A0A95"/>
    <w:rsid w:val="006A285D"/>
    <w:rsid w:val="006A4E7D"/>
    <w:rsid w:val="006A526B"/>
    <w:rsid w:val="006A663D"/>
    <w:rsid w:val="006A7FB7"/>
    <w:rsid w:val="006B2A07"/>
    <w:rsid w:val="006B642D"/>
    <w:rsid w:val="006B7717"/>
    <w:rsid w:val="006C0BED"/>
    <w:rsid w:val="006C549D"/>
    <w:rsid w:val="006C5C19"/>
    <w:rsid w:val="006D46E9"/>
    <w:rsid w:val="006D52DA"/>
    <w:rsid w:val="006D5554"/>
    <w:rsid w:val="006D5BE7"/>
    <w:rsid w:val="006D5C59"/>
    <w:rsid w:val="006D5F38"/>
    <w:rsid w:val="006D6228"/>
    <w:rsid w:val="006D7BC1"/>
    <w:rsid w:val="006E0A67"/>
    <w:rsid w:val="006E3523"/>
    <w:rsid w:val="006E35F5"/>
    <w:rsid w:val="006E366C"/>
    <w:rsid w:val="006E416A"/>
    <w:rsid w:val="006E4FBF"/>
    <w:rsid w:val="006E7C15"/>
    <w:rsid w:val="006F0DDB"/>
    <w:rsid w:val="006F3CF8"/>
    <w:rsid w:val="006F6377"/>
    <w:rsid w:val="006F67B8"/>
    <w:rsid w:val="00700F5A"/>
    <w:rsid w:val="007026F1"/>
    <w:rsid w:val="007027E6"/>
    <w:rsid w:val="007054FD"/>
    <w:rsid w:val="0070559E"/>
    <w:rsid w:val="007060CB"/>
    <w:rsid w:val="0071026D"/>
    <w:rsid w:val="00710E74"/>
    <w:rsid w:val="0071492A"/>
    <w:rsid w:val="007214D6"/>
    <w:rsid w:val="007231E2"/>
    <w:rsid w:val="00725FBF"/>
    <w:rsid w:val="00726099"/>
    <w:rsid w:val="0073158B"/>
    <w:rsid w:val="00740CB3"/>
    <w:rsid w:val="007424F9"/>
    <w:rsid w:val="00742ECE"/>
    <w:rsid w:val="007432F4"/>
    <w:rsid w:val="0074361B"/>
    <w:rsid w:val="00743BD9"/>
    <w:rsid w:val="00746083"/>
    <w:rsid w:val="00746271"/>
    <w:rsid w:val="00747245"/>
    <w:rsid w:val="0075162E"/>
    <w:rsid w:val="007534A1"/>
    <w:rsid w:val="00755DBC"/>
    <w:rsid w:val="007564FF"/>
    <w:rsid w:val="00756FDA"/>
    <w:rsid w:val="007576BC"/>
    <w:rsid w:val="00770B17"/>
    <w:rsid w:val="007730BB"/>
    <w:rsid w:val="00774C20"/>
    <w:rsid w:val="00776F33"/>
    <w:rsid w:val="007775BD"/>
    <w:rsid w:val="00780F52"/>
    <w:rsid w:val="0078499A"/>
    <w:rsid w:val="00786C53"/>
    <w:rsid w:val="00787DE8"/>
    <w:rsid w:val="00787F5C"/>
    <w:rsid w:val="007909F9"/>
    <w:rsid w:val="00792259"/>
    <w:rsid w:val="00794668"/>
    <w:rsid w:val="00796043"/>
    <w:rsid w:val="007A042B"/>
    <w:rsid w:val="007A2ACC"/>
    <w:rsid w:val="007A34B0"/>
    <w:rsid w:val="007A496B"/>
    <w:rsid w:val="007A6520"/>
    <w:rsid w:val="007A7C24"/>
    <w:rsid w:val="007B1593"/>
    <w:rsid w:val="007B4DAA"/>
    <w:rsid w:val="007B54A4"/>
    <w:rsid w:val="007B5EC2"/>
    <w:rsid w:val="007C1953"/>
    <w:rsid w:val="007C1C88"/>
    <w:rsid w:val="007C278C"/>
    <w:rsid w:val="007C2A00"/>
    <w:rsid w:val="007C33BF"/>
    <w:rsid w:val="007C6024"/>
    <w:rsid w:val="007C6B51"/>
    <w:rsid w:val="007C7586"/>
    <w:rsid w:val="007D1283"/>
    <w:rsid w:val="007D18CE"/>
    <w:rsid w:val="007D1F2A"/>
    <w:rsid w:val="007D2BE2"/>
    <w:rsid w:val="007D5280"/>
    <w:rsid w:val="007D64D9"/>
    <w:rsid w:val="007D6D1A"/>
    <w:rsid w:val="007D7E03"/>
    <w:rsid w:val="007D7FB8"/>
    <w:rsid w:val="007E1239"/>
    <w:rsid w:val="007E20F3"/>
    <w:rsid w:val="007E3720"/>
    <w:rsid w:val="007E4449"/>
    <w:rsid w:val="007E5D7D"/>
    <w:rsid w:val="007F089E"/>
    <w:rsid w:val="007F0BFB"/>
    <w:rsid w:val="007F28CE"/>
    <w:rsid w:val="007F457A"/>
    <w:rsid w:val="007F665A"/>
    <w:rsid w:val="00801011"/>
    <w:rsid w:val="00801AC7"/>
    <w:rsid w:val="00802001"/>
    <w:rsid w:val="0080221E"/>
    <w:rsid w:val="00804094"/>
    <w:rsid w:val="00805AE4"/>
    <w:rsid w:val="008123A1"/>
    <w:rsid w:val="00812636"/>
    <w:rsid w:val="008126AD"/>
    <w:rsid w:val="0081597B"/>
    <w:rsid w:val="00817CA1"/>
    <w:rsid w:val="008204C7"/>
    <w:rsid w:val="00820D33"/>
    <w:rsid w:val="00821F3D"/>
    <w:rsid w:val="00822888"/>
    <w:rsid w:val="00823DA9"/>
    <w:rsid w:val="00824197"/>
    <w:rsid w:val="00827927"/>
    <w:rsid w:val="00832DC8"/>
    <w:rsid w:val="008342EE"/>
    <w:rsid w:val="008348FA"/>
    <w:rsid w:val="00837012"/>
    <w:rsid w:val="008373A0"/>
    <w:rsid w:val="00837D92"/>
    <w:rsid w:val="0084239F"/>
    <w:rsid w:val="00851E48"/>
    <w:rsid w:val="00855264"/>
    <w:rsid w:val="008563D1"/>
    <w:rsid w:val="008571E8"/>
    <w:rsid w:val="00861120"/>
    <w:rsid w:val="00861218"/>
    <w:rsid w:val="008614DB"/>
    <w:rsid w:val="008615B0"/>
    <w:rsid w:val="00861E23"/>
    <w:rsid w:val="008651E9"/>
    <w:rsid w:val="0086662F"/>
    <w:rsid w:val="00866C4E"/>
    <w:rsid w:val="00872156"/>
    <w:rsid w:val="00873BC9"/>
    <w:rsid w:val="00875832"/>
    <w:rsid w:val="008776B3"/>
    <w:rsid w:val="008777D1"/>
    <w:rsid w:val="008800FE"/>
    <w:rsid w:val="00880FD0"/>
    <w:rsid w:val="0088109C"/>
    <w:rsid w:val="008811B9"/>
    <w:rsid w:val="00881C02"/>
    <w:rsid w:val="00886A48"/>
    <w:rsid w:val="00890A93"/>
    <w:rsid w:val="00893CB7"/>
    <w:rsid w:val="00894EE5"/>
    <w:rsid w:val="00896708"/>
    <w:rsid w:val="008A034F"/>
    <w:rsid w:val="008A34B5"/>
    <w:rsid w:val="008B40EF"/>
    <w:rsid w:val="008B53EC"/>
    <w:rsid w:val="008B60E5"/>
    <w:rsid w:val="008B664C"/>
    <w:rsid w:val="008C0365"/>
    <w:rsid w:val="008C2168"/>
    <w:rsid w:val="008D1799"/>
    <w:rsid w:val="008D204A"/>
    <w:rsid w:val="008D2B00"/>
    <w:rsid w:val="008D350A"/>
    <w:rsid w:val="008D386C"/>
    <w:rsid w:val="008D4048"/>
    <w:rsid w:val="008D4A6C"/>
    <w:rsid w:val="008D7440"/>
    <w:rsid w:val="008E0761"/>
    <w:rsid w:val="008E0796"/>
    <w:rsid w:val="008E2F9A"/>
    <w:rsid w:val="008E7CB6"/>
    <w:rsid w:val="008F26E4"/>
    <w:rsid w:val="008F2F41"/>
    <w:rsid w:val="008F64EE"/>
    <w:rsid w:val="008F7F38"/>
    <w:rsid w:val="009005CE"/>
    <w:rsid w:val="00902A3E"/>
    <w:rsid w:val="00902AD1"/>
    <w:rsid w:val="00902EA4"/>
    <w:rsid w:val="009052B6"/>
    <w:rsid w:val="00910907"/>
    <w:rsid w:val="00911309"/>
    <w:rsid w:val="0091776C"/>
    <w:rsid w:val="00925660"/>
    <w:rsid w:val="0092784D"/>
    <w:rsid w:val="009302FA"/>
    <w:rsid w:val="00933DD7"/>
    <w:rsid w:val="009346DE"/>
    <w:rsid w:val="0093735E"/>
    <w:rsid w:val="009375BE"/>
    <w:rsid w:val="009378A6"/>
    <w:rsid w:val="00940972"/>
    <w:rsid w:val="00941813"/>
    <w:rsid w:val="00944336"/>
    <w:rsid w:val="009446F7"/>
    <w:rsid w:val="00944C59"/>
    <w:rsid w:val="00945673"/>
    <w:rsid w:val="0095698D"/>
    <w:rsid w:val="00956A15"/>
    <w:rsid w:val="0095773F"/>
    <w:rsid w:val="00960A96"/>
    <w:rsid w:val="0096347B"/>
    <w:rsid w:val="00967663"/>
    <w:rsid w:val="00970723"/>
    <w:rsid w:val="00971820"/>
    <w:rsid w:val="00974B87"/>
    <w:rsid w:val="00974E53"/>
    <w:rsid w:val="009759E8"/>
    <w:rsid w:val="0097641C"/>
    <w:rsid w:val="00976759"/>
    <w:rsid w:val="0097678D"/>
    <w:rsid w:val="00983438"/>
    <w:rsid w:val="00983907"/>
    <w:rsid w:val="00985039"/>
    <w:rsid w:val="00985135"/>
    <w:rsid w:val="00990714"/>
    <w:rsid w:val="00991531"/>
    <w:rsid w:val="00991BCE"/>
    <w:rsid w:val="00994414"/>
    <w:rsid w:val="009970F3"/>
    <w:rsid w:val="009A0A45"/>
    <w:rsid w:val="009A3259"/>
    <w:rsid w:val="009A636F"/>
    <w:rsid w:val="009A66FE"/>
    <w:rsid w:val="009B3A34"/>
    <w:rsid w:val="009B4066"/>
    <w:rsid w:val="009B4869"/>
    <w:rsid w:val="009B7605"/>
    <w:rsid w:val="009C1058"/>
    <w:rsid w:val="009C1915"/>
    <w:rsid w:val="009C250E"/>
    <w:rsid w:val="009C52A8"/>
    <w:rsid w:val="009C598F"/>
    <w:rsid w:val="009C5FBB"/>
    <w:rsid w:val="009C7585"/>
    <w:rsid w:val="009D19B5"/>
    <w:rsid w:val="009D51AD"/>
    <w:rsid w:val="009D6B29"/>
    <w:rsid w:val="009D7DE0"/>
    <w:rsid w:val="009D7EC0"/>
    <w:rsid w:val="009E0A7D"/>
    <w:rsid w:val="009E28E9"/>
    <w:rsid w:val="009E7DF5"/>
    <w:rsid w:val="009F267C"/>
    <w:rsid w:val="009F38AC"/>
    <w:rsid w:val="009F5950"/>
    <w:rsid w:val="009F7671"/>
    <w:rsid w:val="00A0101B"/>
    <w:rsid w:val="00A02DB1"/>
    <w:rsid w:val="00A0444F"/>
    <w:rsid w:val="00A04899"/>
    <w:rsid w:val="00A069F3"/>
    <w:rsid w:val="00A1239F"/>
    <w:rsid w:val="00A16D40"/>
    <w:rsid w:val="00A1716F"/>
    <w:rsid w:val="00A209A2"/>
    <w:rsid w:val="00A22667"/>
    <w:rsid w:val="00A23098"/>
    <w:rsid w:val="00A26B73"/>
    <w:rsid w:val="00A27B18"/>
    <w:rsid w:val="00A3025A"/>
    <w:rsid w:val="00A3379D"/>
    <w:rsid w:val="00A34FAF"/>
    <w:rsid w:val="00A35C5A"/>
    <w:rsid w:val="00A36F95"/>
    <w:rsid w:val="00A4096B"/>
    <w:rsid w:val="00A4194C"/>
    <w:rsid w:val="00A4449C"/>
    <w:rsid w:val="00A460EE"/>
    <w:rsid w:val="00A47DC2"/>
    <w:rsid w:val="00A50365"/>
    <w:rsid w:val="00A520A7"/>
    <w:rsid w:val="00A5285E"/>
    <w:rsid w:val="00A52A16"/>
    <w:rsid w:val="00A5333A"/>
    <w:rsid w:val="00A61273"/>
    <w:rsid w:val="00A6282E"/>
    <w:rsid w:val="00A634F9"/>
    <w:rsid w:val="00A6463B"/>
    <w:rsid w:val="00A672E7"/>
    <w:rsid w:val="00A67AE9"/>
    <w:rsid w:val="00A712DA"/>
    <w:rsid w:val="00A728F4"/>
    <w:rsid w:val="00A74A84"/>
    <w:rsid w:val="00A75EA0"/>
    <w:rsid w:val="00A768FC"/>
    <w:rsid w:val="00A76A3A"/>
    <w:rsid w:val="00A80022"/>
    <w:rsid w:val="00A83947"/>
    <w:rsid w:val="00A84E0F"/>
    <w:rsid w:val="00A868BE"/>
    <w:rsid w:val="00A87899"/>
    <w:rsid w:val="00AA014D"/>
    <w:rsid w:val="00AA0A51"/>
    <w:rsid w:val="00AA0BE8"/>
    <w:rsid w:val="00AA16FC"/>
    <w:rsid w:val="00AA2C47"/>
    <w:rsid w:val="00AA35E6"/>
    <w:rsid w:val="00AA450F"/>
    <w:rsid w:val="00AA65C1"/>
    <w:rsid w:val="00AA687A"/>
    <w:rsid w:val="00AB1A9D"/>
    <w:rsid w:val="00AB26A6"/>
    <w:rsid w:val="00AB3569"/>
    <w:rsid w:val="00AB7CD4"/>
    <w:rsid w:val="00AC4D71"/>
    <w:rsid w:val="00AC5C02"/>
    <w:rsid w:val="00AC7549"/>
    <w:rsid w:val="00AD0542"/>
    <w:rsid w:val="00AD25F3"/>
    <w:rsid w:val="00AD4CA9"/>
    <w:rsid w:val="00AD5288"/>
    <w:rsid w:val="00AD5A75"/>
    <w:rsid w:val="00AD5D69"/>
    <w:rsid w:val="00AD658D"/>
    <w:rsid w:val="00AD6A37"/>
    <w:rsid w:val="00AE0AE0"/>
    <w:rsid w:val="00AE0E02"/>
    <w:rsid w:val="00AE2E38"/>
    <w:rsid w:val="00AE3EED"/>
    <w:rsid w:val="00AE4723"/>
    <w:rsid w:val="00AE47A0"/>
    <w:rsid w:val="00AE497F"/>
    <w:rsid w:val="00AE49F9"/>
    <w:rsid w:val="00AE512F"/>
    <w:rsid w:val="00AE6AF6"/>
    <w:rsid w:val="00AF080B"/>
    <w:rsid w:val="00AF1881"/>
    <w:rsid w:val="00AF24A7"/>
    <w:rsid w:val="00AF293D"/>
    <w:rsid w:val="00AF4812"/>
    <w:rsid w:val="00AF6C54"/>
    <w:rsid w:val="00AF79F6"/>
    <w:rsid w:val="00AF7E93"/>
    <w:rsid w:val="00B00234"/>
    <w:rsid w:val="00B0063F"/>
    <w:rsid w:val="00B02DBD"/>
    <w:rsid w:val="00B03223"/>
    <w:rsid w:val="00B04871"/>
    <w:rsid w:val="00B068DD"/>
    <w:rsid w:val="00B079DC"/>
    <w:rsid w:val="00B1003C"/>
    <w:rsid w:val="00B1017D"/>
    <w:rsid w:val="00B17355"/>
    <w:rsid w:val="00B1784C"/>
    <w:rsid w:val="00B22CD5"/>
    <w:rsid w:val="00B232A3"/>
    <w:rsid w:val="00B24051"/>
    <w:rsid w:val="00B24907"/>
    <w:rsid w:val="00B25496"/>
    <w:rsid w:val="00B263BC"/>
    <w:rsid w:val="00B26F4C"/>
    <w:rsid w:val="00B27E04"/>
    <w:rsid w:val="00B3033A"/>
    <w:rsid w:val="00B31967"/>
    <w:rsid w:val="00B35F75"/>
    <w:rsid w:val="00B36629"/>
    <w:rsid w:val="00B36AF2"/>
    <w:rsid w:val="00B42D3B"/>
    <w:rsid w:val="00B45339"/>
    <w:rsid w:val="00B475AA"/>
    <w:rsid w:val="00B50F4F"/>
    <w:rsid w:val="00B52869"/>
    <w:rsid w:val="00B53B54"/>
    <w:rsid w:val="00B53E1D"/>
    <w:rsid w:val="00B622DB"/>
    <w:rsid w:val="00B64BBA"/>
    <w:rsid w:val="00B657F4"/>
    <w:rsid w:val="00B705FA"/>
    <w:rsid w:val="00B73C71"/>
    <w:rsid w:val="00B7413C"/>
    <w:rsid w:val="00B75123"/>
    <w:rsid w:val="00B75E73"/>
    <w:rsid w:val="00B76EDC"/>
    <w:rsid w:val="00B76FA3"/>
    <w:rsid w:val="00B80422"/>
    <w:rsid w:val="00B80E56"/>
    <w:rsid w:val="00B84F68"/>
    <w:rsid w:val="00B8739A"/>
    <w:rsid w:val="00B90971"/>
    <w:rsid w:val="00B915FE"/>
    <w:rsid w:val="00B94ED3"/>
    <w:rsid w:val="00B95C22"/>
    <w:rsid w:val="00B96679"/>
    <w:rsid w:val="00B972DD"/>
    <w:rsid w:val="00B97ED2"/>
    <w:rsid w:val="00BA007D"/>
    <w:rsid w:val="00BA49AB"/>
    <w:rsid w:val="00BA4E0D"/>
    <w:rsid w:val="00BA502A"/>
    <w:rsid w:val="00BA5417"/>
    <w:rsid w:val="00BA5AE4"/>
    <w:rsid w:val="00BB3B47"/>
    <w:rsid w:val="00BB4570"/>
    <w:rsid w:val="00BB5B37"/>
    <w:rsid w:val="00BB5DA6"/>
    <w:rsid w:val="00BB6626"/>
    <w:rsid w:val="00BB69DC"/>
    <w:rsid w:val="00BC165F"/>
    <w:rsid w:val="00BC31BA"/>
    <w:rsid w:val="00BC745D"/>
    <w:rsid w:val="00BD08B2"/>
    <w:rsid w:val="00BD0EB9"/>
    <w:rsid w:val="00BD348D"/>
    <w:rsid w:val="00BD429A"/>
    <w:rsid w:val="00BD5029"/>
    <w:rsid w:val="00BD688E"/>
    <w:rsid w:val="00BD7EC8"/>
    <w:rsid w:val="00BE2598"/>
    <w:rsid w:val="00BE3305"/>
    <w:rsid w:val="00BE3D70"/>
    <w:rsid w:val="00BE428B"/>
    <w:rsid w:val="00BE78AA"/>
    <w:rsid w:val="00BF038D"/>
    <w:rsid w:val="00C02C50"/>
    <w:rsid w:val="00C037C1"/>
    <w:rsid w:val="00C1310D"/>
    <w:rsid w:val="00C1367D"/>
    <w:rsid w:val="00C14384"/>
    <w:rsid w:val="00C1538E"/>
    <w:rsid w:val="00C217CD"/>
    <w:rsid w:val="00C22693"/>
    <w:rsid w:val="00C24F49"/>
    <w:rsid w:val="00C30B0E"/>
    <w:rsid w:val="00C32743"/>
    <w:rsid w:val="00C33CC3"/>
    <w:rsid w:val="00C34151"/>
    <w:rsid w:val="00C3567C"/>
    <w:rsid w:val="00C35FE0"/>
    <w:rsid w:val="00C360EF"/>
    <w:rsid w:val="00C41349"/>
    <w:rsid w:val="00C42BDF"/>
    <w:rsid w:val="00C45CFA"/>
    <w:rsid w:val="00C477D5"/>
    <w:rsid w:val="00C50409"/>
    <w:rsid w:val="00C505AC"/>
    <w:rsid w:val="00C53422"/>
    <w:rsid w:val="00C555DC"/>
    <w:rsid w:val="00C63A9A"/>
    <w:rsid w:val="00C63CE5"/>
    <w:rsid w:val="00C642BB"/>
    <w:rsid w:val="00C64E3E"/>
    <w:rsid w:val="00C70322"/>
    <w:rsid w:val="00C738D9"/>
    <w:rsid w:val="00C73C95"/>
    <w:rsid w:val="00C76974"/>
    <w:rsid w:val="00C77979"/>
    <w:rsid w:val="00C804E4"/>
    <w:rsid w:val="00C865A0"/>
    <w:rsid w:val="00C90571"/>
    <w:rsid w:val="00C9086D"/>
    <w:rsid w:val="00C92723"/>
    <w:rsid w:val="00C938E0"/>
    <w:rsid w:val="00C94264"/>
    <w:rsid w:val="00C95775"/>
    <w:rsid w:val="00C97A9D"/>
    <w:rsid w:val="00CA5C60"/>
    <w:rsid w:val="00CA691F"/>
    <w:rsid w:val="00CB1534"/>
    <w:rsid w:val="00CB1C7E"/>
    <w:rsid w:val="00CB4180"/>
    <w:rsid w:val="00CB4E36"/>
    <w:rsid w:val="00CB5AB1"/>
    <w:rsid w:val="00CB6ECF"/>
    <w:rsid w:val="00CB70CB"/>
    <w:rsid w:val="00CC1BF1"/>
    <w:rsid w:val="00CC27FA"/>
    <w:rsid w:val="00CC282F"/>
    <w:rsid w:val="00CC4505"/>
    <w:rsid w:val="00CC4D92"/>
    <w:rsid w:val="00CC5CC9"/>
    <w:rsid w:val="00CC74C1"/>
    <w:rsid w:val="00CD0779"/>
    <w:rsid w:val="00CD0AE7"/>
    <w:rsid w:val="00CD30B0"/>
    <w:rsid w:val="00CD36FE"/>
    <w:rsid w:val="00CE3849"/>
    <w:rsid w:val="00CF0059"/>
    <w:rsid w:val="00CF1417"/>
    <w:rsid w:val="00CF19CD"/>
    <w:rsid w:val="00CF3E9C"/>
    <w:rsid w:val="00CF4D13"/>
    <w:rsid w:val="00D0034B"/>
    <w:rsid w:val="00D04DC0"/>
    <w:rsid w:val="00D063A7"/>
    <w:rsid w:val="00D0677F"/>
    <w:rsid w:val="00D11AF0"/>
    <w:rsid w:val="00D11D99"/>
    <w:rsid w:val="00D1495D"/>
    <w:rsid w:val="00D14EB8"/>
    <w:rsid w:val="00D256BE"/>
    <w:rsid w:val="00D30170"/>
    <w:rsid w:val="00D34917"/>
    <w:rsid w:val="00D34961"/>
    <w:rsid w:val="00D3514D"/>
    <w:rsid w:val="00D35152"/>
    <w:rsid w:val="00D3573B"/>
    <w:rsid w:val="00D36FEB"/>
    <w:rsid w:val="00D42396"/>
    <w:rsid w:val="00D42BDC"/>
    <w:rsid w:val="00D43134"/>
    <w:rsid w:val="00D4452A"/>
    <w:rsid w:val="00D462A1"/>
    <w:rsid w:val="00D4711F"/>
    <w:rsid w:val="00D47442"/>
    <w:rsid w:val="00D53BDF"/>
    <w:rsid w:val="00D5441E"/>
    <w:rsid w:val="00D56F02"/>
    <w:rsid w:val="00D62782"/>
    <w:rsid w:val="00D65B36"/>
    <w:rsid w:val="00D65C8A"/>
    <w:rsid w:val="00D65DA3"/>
    <w:rsid w:val="00D661FF"/>
    <w:rsid w:val="00D66333"/>
    <w:rsid w:val="00D6650C"/>
    <w:rsid w:val="00D67584"/>
    <w:rsid w:val="00D67B20"/>
    <w:rsid w:val="00D7177B"/>
    <w:rsid w:val="00D77806"/>
    <w:rsid w:val="00D778CF"/>
    <w:rsid w:val="00D805AF"/>
    <w:rsid w:val="00D8153C"/>
    <w:rsid w:val="00D81564"/>
    <w:rsid w:val="00D84CD6"/>
    <w:rsid w:val="00D91D7F"/>
    <w:rsid w:val="00D9698D"/>
    <w:rsid w:val="00DA1083"/>
    <w:rsid w:val="00DA11EA"/>
    <w:rsid w:val="00DA527E"/>
    <w:rsid w:val="00DA5DC8"/>
    <w:rsid w:val="00DB031E"/>
    <w:rsid w:val="00DB1F92"/>
    <w:rsid w:val="00DB3912"/>
    <w:rsid w:val="00DB4A0A"/>
    <w:rsid w:val="00DB4CF1"/>
    <w:rsid w:val="00DB5905"/>
    <w:rsid w:val="00DB6B80"/>
    <w:rsid w:val="00DB6F8E"/>
    <w:rsid w:val="00DB760D"/>
    <w:rsid w:val="00DC5AC6"/>
    <w:rsid w:val="00DC6FC8"/>
    <w:rsid w:val="00DD0837"/>
    <w:rsid w:val="00DD0DB0"/>
    <w:rsid w:val="00DD1FE8"/>
    <w:rsid w:val="00DD2A84"/>
    <w:rsid w:val="00DD474E"/>
    <w:rsid w:val="00DD74E3"/>
    <w:rsid w:val="00DD7825"/>
    <w:rsid w:val="00DE44D5"/>
    <w:rsid w:val="00DE4EA9"/>
    <w:rsid w:val="00DE5733"/>
    <w:rsid w:val="00DE69B1"/>
    <w:rsid w:val="00DE7564"/>
    <w:rsid w:val="00DE7728"/>
    <w:rsid w:val="00DE790D"/>
    <w:rsid w:val="00DF19A3"/>
    <w:rsid w:val="00DF787B"/>
    <w:rsid w:val="00DF78F3"/>
    <w:rsid w:val="00E00C96"/>
    <w:rsid w:val="00E013A1"/>
    <w:rsid w:val="00E01B2E"/>
    <w:rsid w:val="00E01DAD"/>
    <w:rsid w:val="00E06151"/>
    <w:rsid w:val="00E07367"/>
    <w:rsid w:val="00E11950"/>
    <w:rsid w:val="00E13A27"/>
    <w:rsid w:val="00E15314"/>
    <w:rsid w:val="00E15CAB"/>
    <w:rsid w:val="00E16697"/>
    <w:rsid w:val="00E201DC"/>
    <w:rsid w:val="00E204B7"/>
    <w:rsid w:val="00E2175E"/>
    <w:rsid w:val="00E22563"/>
    <w:rsid w:val="00E22CEE"/>
    <w:rsid w:val="00E233AD"/>
    <w:rsid w:val="00E23A14"/>
    <w:rsid w:val="00E24440"/>
    <w:rsid w:val="00E2453C"/>
    <w:rsid w:val="00E3086C"/>
    <w:rsid w:val="00E30896"/>
    <w:rsid w:val="00E32B6F"/>
    <w:rsid w:val="00E335BF"/>
    <w:rsid w:val="00E33600"/>
    <w:rsid w:val="00E35315"/>
    <w:rsid w:val="00E36F7D"/>
    <w:rsid w:val="00E37C2B"/>
    <w:rsid w:val="00E37D3D"/>
    <w:rsid w:val="00E4297C"/>
    <w:rsid w:val="00E43497"/>
    <w:rsid w:val="00E44BC8"/>
    <w:rsid w:val="00E5024A"/>
    <w:rsid w:val="00E53D09"/>
    <w:rsid w:val="00E545A4"/>
    <w:rsid w:val="00E5517C"/>
    <w:rsid w:val="00E57185"/>
    <w:rsid w:val="00E5755A"/>
    <w:rsid w:val="00E6060D"/>
    <w:rsid w:val="00E62A6F"/>
    <w:rsid w:val="00E63D2C"/>
    <w:rsid w:val="00E6475B"/>
    <w:rsid w:val="00E672F2"/>
    <w:rsid w:val="00E700AF"/>
    <w:rsid w:val="00E729BB"/>
    <w:rsid w:val="00E747AA"/>
    <w:rsid w:val="00E82F8C"/>
    <w:rsid w:val="00E841A1"/>
    <w:rsid w:val="00E85F19"/>
    <w:rsid w:val="00E92DE8"/>
    <w:rsid w:val="00E93DD5"/>
    <w:rsid w:val="00E971CA"/>
    <w:rsid w:val="00EA3B2C"/>
    <w:rsid w:val="00EA4115"/>
    <w:rsid w:val="00EA5936"/>
    <w:rsid w:val="00EA5AF5"/>
    <w:rsid w:val="00EA66D5"/>
    <w:rsid w:val="00EA7136"/>
    <w:rsid w:val="00EA741B"/>
    <w:rsid w:val="00EA78F6"/>
    <w:rsid w:val="00EA79D7"/>
    <w:rsid w:val="00EA7E51"/>
    <w:rsid w:val="00EB03D8"/>
    <w:rsid w:val="00EB33D8"/>
    <w:rsid w:val="00EB56BD"/>
    <w:rsid w:val="00EB6A18"/>
    <w:rsid w:val="00EB73E3"/>
    <w:rsid w:val="00EB76E4"/>
    <w:rsid w:val="00EC226E"/>
    <w:rsid w:val="00EC2F76"/>
    <w:rsid w:val="00EC3E1E"/>
    <w:rsid w:val="00EC56A5"/>
    <w:rsid w:val="00EC6B24"/>
    <w:rsid w:val="00EC6C92"/>
    <w:rsid w:val="00ED0879"/>
    <w:rsid w:val="00ED18C4"/>
    <w:rsid w:val="00ED51FE"/>
    <w:rsid w:val="00ED6950"/>
    <w:rsid w:val="00ED6B53"/>
    <w:rsid w:val="00ED7515"/>
    <w:rsid w:val="00EE2FF1"/>
    <w:rsid w:val="00EE3BA6"/>
    <w:rsid w:val="00EE5FD4"/>
    <w:rsid w:val="00EE7D6C"/>
    <w:rsid w:val="00EF020E"/>
    <w:rsid w:val="00EF194B"/>
    <w:rsid w:val="00EF39AD"/>
    <w:rsid w:val="00EF4095"/>
    <w:rsid w:val="00EF607C"/>
    <w:rsid w:val="00EF6E93"/>
    <w:rsid w:val="00F0104E"/>
    <w:rsid w:val="00F02F44"/>
    <w:rsid w:val="00F03D7F"/>
    <w:rsid w:val="00F064FE"/>
    <w:rsid w:val="00F0752B"/>
    <w:rsid w:val="00F13ACD"/>
    <w:rsid w:val="00F1588B"/>
    <w:rsid w:val="00F15E61"/>
    <w:rsid w:val="00F208D3"/>
    <w:rsid w:val="00F2312D"/>
    <w:rsid w:val="00F23C71"/>
    <w:rsid w:val="00F27E1F"/>
    <w:rsid w:val="00F305A2"/>
    <w:rsid w:val="00F31626"/>
    <w:rsid w:val="00F31B98"/>
    <w:rsid w:val="00F31F89"/>
    <w:rsid w:val="00F33E51"/>
    <w:rsid w:val="00F3783D"/>
    <w:rsid w:val="00F41697"/>
    <w:rsid w:val="00F4247D"/>
    <w:rsid w:val="00F44A59"/>
    <w:rsid w:val="00F45BFE"/>
    <w:rsid w:val="00F45CC0"/>
    <w:rsid w:val="00F55F69"/>
    <w:rsid w:val="00F56E10"/>
    <w:rsid w:val="00F6117E"/>
    <w:rsid w:val="00F67120"/>
    <w:rsid w:val="00F70192"/>
    <w:rsid w:val="00F7041F"/>
    <w:rsid w:val="00F7209F"/>
    <w:rsid w:val="00F736D0"/>
    <w:rsid w:val="00F736E9"/>
    <w:rsid w:val="00F73AB9"/>
    <w:rsid w:val="00F740EE"/>
    <w:rsid w:val="00F751A4"/>
    <w:rsid w:val="00F90169"/>
    <w:rsid w:val="00F90284"/>
    <w:rsid w:val="00F9153D"/>
    <w:rsid w:val="00F9590F"/>
    <w:rsid w:val="00F95B87"/>
    <w:rsid w:val="00F9706F"/>
    <w:rsid w:val="00F9739F"/>
    <w:rsid w:val="00F97D1B"/>
    <w:rsid w:val="00F97F4F"/>
    <w:rsid w:val="00FA2BD4"/>
    <w:rsid w:val="00FA3896"/>
    <w:rsid w:val="00FA3DF6"/>
    <w:rsid w:val="00FA4480"/>
    <w:rsid w:val="00FA4B63"/>
    <w:rsid w:val="00FB4393"/>
    <w:rsid w:val="00FB5A42"/>
    <w:rsid w:val="00FC47EF"/>
    <w:rsid w:val="00FC4884"/>
    <w:rsid w:val="00FC5BCD"/>
    <w:rsid w:val="00FC600B"/>
    <w:rsid w:val="00FC74E7"/>
    <w:rsid w:val="00FD126A"/>
    <w:rsid w:val="00FD14A1"/>
    <w:rsid w:val="00FD239F"/>
    <w:rsid w:val="00FD2FF7"/>
    <w:rsid w:val="00FD618A"/>
    <w:rsid w:val="00FD6EE0"/>
    <w:rsid w:val="00FD7F9C"/>
    <w:rsid w:val="00FE14FF"/>
    <w:rsid w:val="00FE2277"/>
    <w:rsid w:val="00FE4882"/>
    <w:rsid w:val="00FE5DDE"/>
    <w:rsid w:val="00FE70CE"/>
    <w:rsid w:val="00FE79BC"/>
    <w:rsid w:val="00FF0FBA"/>
    <w:rsid w:val="00FF56A8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1BFB4-0ED4-407F-B87F-0617E57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CD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character" w:styleId="ac">
    <w:name w:val="Hyperlink"/>
    <w:uiPriority w:val="99"/>
    <w:unhideWhenUsed/>
    <w:rsid w:val="00BC165F"/>
    <w:rPr>
      <w:color w:val="0000FF"/>
      <w:u w:val="single"/>
    </w:rPr>
  </w:style>
  <w:style w:type="character" w:customStyle="1" w:styleId="apple-converted-space">
    <w:name w:val="apple-converted-space"/>
    <w:rsid w:val="005875C6"/>
  </w:style>
  <w:style w:type="paragraph" w:customStyle="1" w:styleId="ad">
    <w:name w:val="Пункт"/>
    <w:basedOn w:val="a"/>
    <w:rsid w:val="00CB6ECF"/>
    <w:pPr>
      <w:tabs>
        <w:tab w:val="num" w:pos="1980"/>
      </w:tabs>
      <w:ind w:left="1404" w:hanging="504"/>
      <w:jc w:val="both"/>
    </w:pPr>
    <w:rPr>
      <w:rFonts w:ascii="Times New Roman" w:hAnsi="Times New Roman"/>
      <w:bCs w:val="0"/>
      <w:iCs w:val="0"/>
      <w:sz w:val="24"/>
    </w:rPr>
  </w:style>
  <w:style w:type="paragraph" w:styleId="ae">
    <w:name w:val="List Paragraph"/>
    <w:basedOn w:val="a"/>
    <w:uiPriority w:val="34"/>
    <w:qFormat/>
    <w:rsid w:val="00C4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3B00-C6E9-496B-89CD-4DE9EA27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2333</CharactersWithSpaces>
  <SharedDoc>false</SharedDoc>
  <HLinks>
    <vt:vector size="12" baseType="variant"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843C5C66E60AEAEAF673D8CF0A6D59C8EA429042011470AD8EF4F221D2AC4059911DBF6C94sAL2J</vt:lpwstr>
      </vt:variant>
      <vt:variant>
        <vt:lpwstr/>
      </vt:variant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6290DA5BC96491C0247EBC67D4B248E00DE6F914430DEB388E387DCD5156F6EB114F150805VDtC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subject/>
  <dc:creator>Bill Gates</dc:creator>
  <cp:keywords/>
  <dc:description/>
  <cp:lastModifiedBy>TolstyhEM</cp:lastModifiedBy>
  <cp:revision>6</cp:revision>
  <cp:lastPrinted>2021-06-11T07:44:00Z</cp:lastPrinted>
  <dcterms:created xsi:type="dcterms:W3CDTF">2023-09-27T05:08:00Z</dcterms:created>
  <dcterms:modified xsi:type="dcterms:W3CDTF">2023-09-27T05:30:00Z</dcterms:modified>
</cp:coreProperties>
</file>